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877A56" w:rsidP="00877A56" w:rsidRDefault="00877A56" w14:paraId="7CF86856" wp14:textId="77777777">
      <w:pPr>
        <w:pStyle w:val="Cabealho"/>
        <w:jc w:val="center"/>
        <w:rPr>
          <w:b/>
          <w:sz w:val="28"/>
        </w:rPr>
      </w:pPr>
      <w:r>
        <w:rPr>
          <w:b/>
          <w:sz w:val="28"/>
        </w:rPr>
        <w:t>COMISSÃO JULGADORA DE LICITAÇÕES</w:t>
      </w:r>
    </w:p>
    <w:p xmlns:wp14="http://schemas.microsoft.com/office/word/2010/wordml" w:rsidR="00877A56" w:rsidP="00877A56" w:rsidRDefault="00877A56" w14:paraId="569848F7" wp14:textId="77777777">
      <w:pPr>
        <w:pStyle w:val="Cabealho"/>
        <w:jc w:val="center"/>
        <w:rPr>
          <w:sz w:val="18"/>
        </w:rPr>
      </w:pPr>
      <w:r>
        <w:rPr>
          <w:sz w:val="18"/>
        </w:rPr>
        <w:t xml:space="preserve">Rua Riachuelo nº 115 – </w:t>
      </w:r>
      <w:r w:rsidR="009044F6">
        <w:rPr>
          <w:sz w:val="18"/>
        </w:rPr>
        <w:t>5</w:t>
      </w:r>
      <w:r>
        <w:rPr>
          <w:sz w:val="18"/>
        </w:rPr>
        <w:t xml:space="preserve">º andar - sala </w:t>
      </w:r>
      <w:r w:rsidR="009044F6">
        <w:rPr>
          <w:sz w:val="18"/>
        </w:rPr>
        <w:t>510</w:t>
      </w:r>
    </w:p>
    <w:p xmlns:wp14="http://schemas.microsoft.com/office/word/2010/wordml" w:rsidR="00877A56" w:rsidP="00877A56" w:rsidRDefault="00877A56" w14:paraId="542A9894" wp14:textId="77777777">
      <w:pPr>
        <w:pStyle w:val="Cabealho"/>
        <w:jc w:val="center"/>
        <w:rPr>
          <w:sz w:val="18"/>
          <w:lang w:val="en-US"/>
        </w:rPr>
      </w:pPr>
      <w:r>
        <w:rPr>
          <w:sz w:val="18"/>
          <w:lang w:val="en-US"/>
        </w:rPr>
        <w:t>3119.9392/9449</w:t>
      </w:r>
    </w:p>
    <w:p xmlns:wp14="http://schemas.microsoft.com/office/word/2010/wordml" w:rsidR="00AD3225" w:rsidP="00AD3225" w:rsidRDefault="00AD3225" w14:paraId="672A6659" wp14:textId="77777777">
      <w:pPr>
        <w:pStyle w:val="Recuodecorpodetexto"/>
        <w:spacing w:line="240" w:lineRule="auto"/>
        <w:ind w:left="2832" w:firstLine="708"/>
        <w:rPr>
          <w:b/>
          <w:sz w:val="22"/>
          <w:szCs w:val="22"/>
        </w:rPr>
      </w:pPr>
    </w:p>
    <w:p xmlns:wp14="http://schemas.microsoft.com/office/word/2010/wordml" w:rsidR="00877A56" w:rsidP="00AD3225" w:rsidRDefault="00877A56" w14:paraId="0A37501D" wp14:textId="77777777">
      <w:pPr>
        <w:pStyle w:val="Recuodecorpodetexto"/>
        <w:spacing w:line="240" w:lineRule="auto"/>
        <w:ind w:left="2832" w:firstLine="708"/>
        <w:rPr>
          <w:b/>
          <w:sz w:val="22"/>
          <w:szCs w:val="22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0"/>
        <w:gridCol w:w="6905"/>
      </w:tblGrid>
      <w:tr xmlns:wp14="http://schemas.microsoft.com/office/word/2010/wordml" w:rsidRPr="00F62A1B" w:rsidR="00490E32" w:rsidTr="357407C3" w14:paraId="2AFFCE22" wp14:textId="77777777">
        <w:tc>
          <w:tcPr>
            <w:tcW w:w="1670" w:type="dxa"/>
            <w:tcMar/>
            <w:hideMark/>
          </w:tcPr>
          <w:p w:rsidRPr="00F62A1B" w:rsidR="00490E32" w:rsidP="008B36F5" w:rsidRDefault="00490E32" w14:paraId="2664610C" wp14:textId="77777777">
            <w:pPr>
              <w:ind w:right="73"/>
              <w:rPr>
                <w:rFonts w:ascii="Century Gothic" w:hAnsi="Century Gothic" w:cs="Arial"/>
                <w:sz w:val="22"/>
                <w:szCs w:val="22"/>
              </w:rPr>
            </w:pPr>
            <w:r w:rsidRPr="00F62A1B">
              <w:rPr>
                <w:rFonts w:ascii="Century Gothic" w:hAnsi="Century Gothic" w:cs="Arial"/>
                <w:sz w:val="22"/>
                <w:szCs w:val="22"/>
              </w:rPr>
              <w:br w:type="page"/>
            </w:r>
            <w:r w:rsidRPr="00F62A1B">
              <w:rPr>
                <w:rFonts w:ascii="Century Gothic" w:hAnsi="Century Gothic" w:cs="Arial"/>
                <w:sz w:val="22"/>
                <w:szCs w:val="22"/>
              </w:rPr>
              <w:br w:type="page"/>
            </w:r>
            <w:r w:rsidRPr="00F62A1B">
              <w:rPr>
                <w:rFonts w:ascii="Century Gothic" w:hAnsi="Century Gothic" w:cs="Arial"/>
                <w:sz w:val="22"/>
                <w:szCs w:val="22"/>
              </w:rPr>
              <w:t>Processo  nº:</w:t>
            </w:r>
          </w:p>
        </w:tc>
        <w:tc>
          <w:tcPr>
            <w:tcW w:w="6905" w:type="dxa"/>
            <w:tcMar/>
            <w:hideMark/>
          </w:tcPr>
          <w:p w:rsidR="00490E32" w:rsidP="357407C3" w:rsidRDefault="00490E32" w14:paraId="35CB40E0" wp14:textId="77777777" wp14:noSpellErr="1">
            <w:pPr>
              <w:ind w:right="73"/>
              <w:rPr>
                <w:rFonts w:ascii="Century Gothic,Arial" w:hAnsi="Century Gothic,Arial" w:eastAsia="Century Gothic,Arial" w:cs="Century Gothic,Arial"/>
                <w:b w:val="0"/>
                <w:bCs w:val="0"/>
                <w:sz w:val="22"/>
                <w:szCs w:val="22"/>
              </w:rPr>
            </w:pPr>
            <w:r w:rsidRPr="357407C3" w:rsidR="357407C3">
              <w:rPr>
                <w:rFonts w:ascii="Century Gothic" w:hAnsi="Century Gothic" w:eastAsia="Century Gothic" w:cs="Century Gothic"/>
                <w:sz w:val="22"/>
                <w:szCs w:val="22"/>
              </w:rPr>
              <w:t>0</w:t>
            </w:r>
            <w:r w:rsidRPr="357407C3" w:rsidR="357407C3">
              <w:rPr>
                <w:rFonts w:ascii="Century Gothic" w:hAnsi="Century Gothic" w:eastAsia="Century Gothic" w:cs="Century Gothic"/>
                <w:sz w:val="22"/>
                <w:szCs w:val="22"/>
              </w:rPr>
              <w:t>38</w:t>
            </w:r>
            <w:r w:rsidRPr="357407C3" w:rsidR="357407C3">
              <w:rPr>
                <w:rFonts w:ascii="Century Gothic" w:hAnsi="Century Gothic" w:eastAsia="Century Gothic" w:cs="Century Gothic"/>
                <w:sz w:val="22"/>
                <w:szCs w:val="22"/>
              </w:rPr>
              <w:t>/201</w:t>
            </w:r>
            <w:r w:rsidRPr="357407C3" w:rsidR="357407C3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8 </w:t>
            </w:r>
            <w:r w:rsidRPr="357407C3" w:rsidR="357407C3">
              <w:rPr>
                <w:rFonts w:ascii="Century Gothic" w:hAnsi="Century Gothic" w:eastAsia="Century Gothic" w:cs="Century Gothic"/>
                <w:sz w:val="22"/>
                <w:szCs w:val="22"/>
              </w:rPr>
              <w:t>FED</w:t>
            </w:r>
            <w:r w:rsidRPr="357407C3" w:rsidR="357407C3">
              <w:rPr>
                <w:rFonts w:ascii="Century Gothic,Arial" w:hAnsi="Century Gothic,Arial" w:eastAsia="Century Gothic,Arial" w:cs="Century Gothic,Arial"/>
                <w:sz w:val="22"/>
                <w:szCs w:val="22"/>
              </w:rPr>
              <w:t xml:space="preserve"> </w:t>
            </w:r>
            <w:r w:rsidRPr="357407C3" w:rsidR="357407C3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 – Pregão </w:t>
            </w:r>
            <w:r w:rsidRPr="357407C3" w:rsidR="357407C3">
              <w:rPr>
                <w:rFonts w:ascii="Century Gothic" w:hAnsi="Century Gothic" w:eastAsia="Century Gothic" w:cs="Century Gothic"/>
                <w:sz w:val="22"/>
                <w:szCs w:val="22"/>
              </w:rPr>
              <w:t>Eletrônico</w:t>
            </w:r>
            <w:r w:rsidRPr="357407C3" w:rsidR="357407C3">
              <w:rPr>
                <w:rFonts w:ascii="Century Gothic" w:hAnsi="Century Gothic" w:eastAsia="Century Gothic" w:cs="Century Gothic"/>
                <w:b w:val="0"/>
                <w:bCs w:val="0"/>
                <w:sz w:val="22"/>
                <w:szCs w:val="22"/>
              </w:rPr>
              <w:t xml:space="preserve"> </w:t>
            </w:r>
            <w:r w:rsidRPr="357407C3" w:rsidR="357407C3">
              <w:rPr>
                <w:rFonts w:ascii="Century Gothic" w:hAnsi="Century Gothic" w:eastAsia="Century Gothic" w:cs="Century Gothic"/>
                <w:b w:val="0"/>
                <w:bCs w:val="0"/>
                <w:sz w:val="22"/>
                <w:szCs w:val="22"/>
              </w:rPr>
              <w:t>n</w:t>
            </w:r>
            <w:r w:rsidRPr="357407C3" w:rsidR="357407C3">
              <w:rPr>
                <w:rFonts w:ascii="Century Gothic" w:hAnsi="Century Gothic" w:eastAsia="Century Gothic" w:cs="Century Gothic"/>
                <w:b w:val="0"/>
                <w:bCs w:val="0"/>
                <w:sz w:val="22"/>
                <w:szCs w:val="22"/>
              </w:rPr>
              <w:t>º 0</w:t>
            </w:r>
            <w:r w:rsidRPr="357407C3" w:rsidR="357407C3">
              <w:rPr>
                <w:rFonts w:ascii="Century Gothic" w:hAnsi="Century Gothic" w:eastAsia="Century Gothic" w:cs="Century Gothic"/>
                <w:b w:val="0"/>
                <w:bCs w:val="0"/>
                <w:sz w:val="22"/>
                <w:szCs w:val="22"/>
              </w:rPr>
              <w:t>38</w:t>
            </w:r>
            <w:r w:rsidRPr="357407C3" w:rsidR="357407C3">
              <w:rPr>
                <w:rFonts w:ascii="Century Gothic" w:hAnsi="Century Gothic" w:eastAsia="Century Gothic" w:cs="Century Gothic"/>
                <w:b w:val="0"/>
                <w:bCs w:val="0"/>
                <w:sz w:val="22"/>
                <w:szCs w:val="22"/>
              </w:rPr>
              <w:t>/201</w:t>
            </w:r>
            <w:r w:rsidRPr="357407C3" w:rsidR="357407C3">
              <w:rPr>
                <w:rFonts w:ascii="Century Gothic" w:hAnsi="Century Gothic" w:eastAsia="Century Gothic" w:cs="Century Gothic"/>
                <w:b w:val="0"/>
                <w:bCs w:val="0"/>
                <w:sz w:val="22"/>
                <w:szCs w:val="22"/>
              </w:rPr>
              <w:t>8</w:t>
            </w:r>
          </w:p>
          <w:p w:rsidRPr="00940D9A" w:rsidR="00940D9A" w:rsidP="00940D9A" w:rsidRDefault="00940D9A" w14:paraId="29C48425" wp14:textId="77777777">
            <w:pPr>
              <w:ind w:right="73"/>
              <w:rPr>
                <w:rFonts w:ascii="Century Gothic" w:hAnsi="Century Gothic" w:cs="Arial"/>
                <w:sz w:val="22"/>
                <w:szCs w:val="22"/>
              </w:rPr>
            </w:pPr>
            <w:r w:rsidRPr="00940D9A">
              <w:rPr>
                <w:rFonts w:ascii="Century Gothic" w:hAnsi="Century Gothic" w:cs="Arial"/>
                <w:sz w:val="22"/>
                <w:szCs w:val="22"/>
              </w:rPr>
              <w:t xml:space="preserve">Oferta de Compra </w:t>
            </w:r>
            <w:r>
              <w:rPr>
                <w:rFonts w:ascii="Century Gothic" w:hAnsi="Century Gothic" w:cs="Arial"/>
                <w:sz w:val="22"/>
                <w:szCs w:val="22"/>
              </w:rPr>
              <w:t>N</w:t>
            </w:r>
            <w:r w:rsidRPr="00940D9A">
              <w:rPr>
                <w:rFonts w:ascii="Century Gothic" w:hAnsi="Century Gothic" w:cs="Arial"/>
                <w:sz w:val="22"/>
                <w:szCs w:val="22"/>
              </w:rPr>
              <w:t>º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270033000012018OC00004</w:t>
            </w:r>
            <w:r w:rsidRPr="00940D9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F62A1B" w:rsidR="00490E32" w:rsidTr="357407C3" w14:paraId="681A4F13" wp14:textId="77777777">
        <w:trPr>
          <w:trHeight w:val="242"/>
        </w:trPr>
        <w:tc>
          <w:tcPr>
            <w:tcW w:w="1670" w:type="dxa"/>
            <w:tcMar/>
            <w:hideMark/>
          </w:tcPr>
          <w:p w:rsidRPr="00F62A1B" w:rsidR="00490E32" w:rsidP="008B36F5" w:rsidRDefault="00490E32" w14:paraId="7730983B" wp14:textId="77777777">
            <w:pPr>
              <w:ind w:right="73"/>
              <w:rPr>
                <w:rFonts w:ascii="Century Gothic" w:hAnsi="Century Gothic" w:cs="Arial"/>
                <w:sz w:val="22"/>
                <w:szCs w:val="22"/>
              </w:rPr>
            </w:pPr>
            <w:r w:rsidRPr="00F62A1B">
              <w:rPr>
                <w:rFonts w:ascii="Century Gothic" w:hAnsi="Century Gothic" w:cs="Arial"/>
                <w:sz w:val="22"/>
                <w:szCs w:val="22"/>
              </w:rPr>
              <w:t>Interessado :</w:t>
            </w:r>
          </w:p>
        </w:tc>
        <w:tc>
          <w:tcPr>
            <w:tcW w:w="6905" w:type="dxa"/>
            <w:tcMar/>
            <w:hideMark/>
          </w:tcPr>
          <w:p w:rsidRPr="00F62A1B" w:rsidR="00490E32" w:rsidP="008B36F5" w:rsidRDefault="00490E32" w14:paraId="411AE8AA" wp14:textId="77777777">
            <w:pPr>
              <w:pStyle w:val="Cabealho"/>
              <w:tabs>
                <w:tab w:val="left" w:pos="708"/>
              </w:tabs>
              <w:ind w:right="73"/>
              <w:rPr>
                <w:rFonts w:ascii="Century Gothic" w:hAnsi="Century Gothic"/>
                <w:sz w:val="22"/>
                <w:szCs w:val="22"/>
              </w:rPr>
            </w:pPr>
            <w:r w:rsidRPr="00F62A1B">
              <w:rPr>
                <w:rFonts w:ascii="Century Gothic" w:hAnsi="Century Gothic"/>
                <w:sz w:val="22"/>
                <w:szCs w:val="22"/>
              </w:rPr>
              <w:t>Ministério Público do Estado de São Paulo</w:t>
            </w:r>
          </w:p>
        </w:tc>
      </w:tr>
      <w:tr xmlns:wp14="http://schemas.microsoft.com/office/word/2010/wordml" w:rsidRPr="00F62A1B" w:rsidR="00490E32" w:rsidTr="357407C3" w14:paraId="37CB88C9" wp14:textId="77777777">
        <w:tc>
          <w:tcPr>
            <w:tcW w:w="1670" w:type="dxa"/>
            <w:tcMar/>
            <w:hideMark/>
          </w:tcPr>
          <w:p w:rsidRPr="00F62A1B" w:rsidR="00490E32" w:rsidP="008B36F5" w:rsidRDefault="00490E32" w14:paraId="190E949D" wp14:textId="77777777">
            <w:pPr>
              <w:ind w:right="73"/>
              <w:rPr>
                <w:rFonts w:ascii="Century Gothic" w:hAnsi="Century Gothic" w:cs="Arial"/>
                <w:sz w:val="22"/>
                <w:szCs w:val="22"/>
              </w:rPr>
            </w:pPr>
            <w:r w:rsidRPr="00F62A1B">
              <w:rPr>
                <w:rFonts w:ascii="Century Gothic" w:hAnsi="Century Gothic" w:cs="Arial"/>
                <w:sz w:val="22"/>
                <w:szCs w:val="22"/>
              </w:rPr>
              <w:t>Assunto       :</w:t>
            </w:r>
          </w:p>
        </w:tc>
        <w:tc>
          <w:tcPr>
            <w:tcW w:w="6905" w:type="dxa"/>
            <w:tcMar/>
            <w:hideMark/>
          </w:tcPr>
          <w:p w:rsidRPr="00940D9A" w:rsidR="00490E32" w:rsidP="008B36F5" w:rsidRDefault="00153816" w14:paraId="036ACBF2" wp14:textId="77777777">
            <w:pPr>
              <w:widowControl w:val="0"/>
              <w:tabs>
                <w:tab w:val="left" w:pos="284"/>
              </w:tabs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940D9A">
              <w:rPr>
                <w:rFonts w:ascii="Century Gothic" w:hAnsi="Century Gothic"/>
                <w:sz w:val="22"/>
                <w:szCs w:val="22"/>
              </w:rPr>
              <w:t xml:space="preserve">REGISTRO DE PREÇOS </w:t>
            </w:r>
            <w:r w:rsidRPr="00940D9A">
              <w:rPr>
                <w:rFonts w:ascii="Century Gothic" w:hAnsi="Century Gothic"/>
                <w:w w:val="90"/>
                <w:sz w:val="22"/>
                <w:szCs w:val="22"/>
              </w:rPr>
              <w:t xml:space="preserve">para contratação de empresa para fornecimento e instalação de equipamentos de ar condicionados tipo Split e janela incluindo todo material e serviços necessários para atender às necessidades das diversas </w:t>
            </w:r>
            <w:bookmarkStart w:name="_GoBack" w:id="0"/>
            <w:bookmarkEnd w:id="0"/>
            <w:r w:rsidRPr="00940D9A">
              <w:rPr>
                <w:rFonts w:ascii="Century Gothic" w:hAnsi="Century Gothic"/>
                <w:w w:val="90"/>
                <w:sz w:val="22"/>
                <w:szCs w:val="22"/>
              </w:rPr>
              <w:t>unidades do Ministério Público do Estado de São Paulo na Capital, Grande São Paulo e Interior</w:t>
            </w:r>
            <w:r w:rsidRPr="00940D9A" w:rsidR="00490E32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</w:tr>
    </w:tbl>
    <w:p xmlns:wp14="http://schemas.microsoft.com/office/word/2010/wordml" w:rsidR="00AE67CE" w:rsidRDefault="00AE67CE" w14:paraId="5DAB6C7B" wp14:textId="77777777">
      <w:pPr>
        <w:pStyle w:val="Recuodecorpodetexto"/>
        <w:spacing w:line="240" w:lineRule="auto"/>
        <w:ind w:left="2832" w:firstLine="708"/>
        <w:rPr>
          <w:rFonts w:cs="Arial"/>
          <w:bCs/>
          <w:szCs w:val="24"/>
        </w:rPr>
      </w:pPr>
    </w:p>
    <w:p xmlns:wp14="http://schemas.microsoft.com/office/word/2010/wordml" w:rsidRPr="00AD3225" w:rsidR="00490E32" w:rsidRDefault="00490E32" w14:paraId="02EB378F" wp14:textId="77777777">
      <w:pPr>
        <w:pStyle w:val="Recuodecorpodetexto"/>
        <w:spacing w:line="240" w:lineRule="auto"/>
        <w:ind w:left="2832" w:firstLine="708"/>
        <w:rPr>
          <w:rFonts w:cs="Arial"/>
          <w:bCs/>
          <w:szCs w:val="24"/>
        </w:rPr>
      </w:pPr>
    </w:p>
    <w:p xmlns:wp14="http://schemas.microsoft.com/office/word/2010/wordml" w:rsidRPr="00A23E96" w:rsidR="00A23E96" w:rsidP="00A23E96" w:rsidRDefault="00A23E96" w14:paraId="060027EB" wp14:textId="77777777">
      <w:pPr>
        <w:pStyle w:val="Ttulo3"/>
        <w:spacing w:line="240" w:lineRule="exact"/>
        <w:jc w:val="center"/>
        <w:rPr>
          <w:rFonts w:ascii="Century Gothic" w:hAnsi="Century Gothic"/>
          <w:sz w:val="22"/>
          <w:szCs w:val="22"/>
        </w:rPr>
      </w:pPr>
      <w:r w:rsidRPr="00A23E96">
        <w:rPr>
          <w:rFonts w:ascii="Century Gothic" w:hAnsi="Century Gothic"/>
          <w:sz w:val="22"/>
          <w:szCs w:val="22"/>
        </w:rPr>
        <w:t>C O M U N I C A D O</w:t>
      </w:r>
    </w:p>
    <w:p xmlns:wp14="http://schemas.microsoft.com/office/word/2010/wordml" w:rsidRPr="00A23E96" w:rsidR="00A23E96" w:rsidP="00A23E96" w:rsidRDefault="00A23E96" w14:paraId="6A05A809" wp14:textId="77777777">
      <w:pPr>
        <w:rPr>
          <w:rFonts w:ascii="Century Gothic" w:hAnsi="Century Gothic"/>
          <w:sz w:val="22"/>
          <w:szCs w:val="22"/>
        </w:rPr>
      </w:pPr>
    </w:p>
    <w:p xmlns:wp14="http://schemas.microsoft.com/office/word/2010/wordml" w:rsidR="00A23E96" w:rsidP="00490E32" w:rsidRDefault="00490E32" w14:paraId="696F60B7" wp14:textId="77777777">
      <w:pPr>
        <w:pStyle w:val="Corpodetexto2"/>
        <w:suppressAutoHyphens/>
        <w:jc w:val="both"/>
        <w:rPr>
          <w:rFonts w:ascii="Century Gothic" w:hAnsi="Century Gothic" w:cs="Arial"/>
          <w:sz w:val="22"/>
          <w:szCs w:val="22"/>
        </w:rPr>
      </w:pPr>
      <w:r w:rsidRPr="00490E32">
        <w:rPr>
          <w:rFonts w:ascii="Century Gothic" w:hAnsi="Century Gothic" w:cs="Arial"/>
          <w:sz w:val="22"/>
          <w:szCs w:val="22"/>
        </w:rPr>
        <w:t>A pregoeira comunica que, em face de mudança substancial no edital do pregão eletrônico nº 0</w:t>
      </w:r>
      <w:r w:rsidR="00FD53FA">
        <w:rPr>
          <w:rFonts w:ascii="Century Gothic" w:hAnsi="Century Gothic" w:cs="Arial"/>
          <w:sz w:val="22"/>
          <w:szCs w:val="22"/>
        </w:rPr>
        <w:t>38</w:t>
      </w:r>
      <w:r w:rsidRPr="00490E32">
        <w:rPr>
          <w:rFonts w:ascii="Century Gothic" w:hAnsi="Century Gothic" w:cs="Arial"/>
          <w:sz w:val="22"/>
          <w:szCs w:val="22"/>
        </w:rPr>
        <w:t>/2018, e ressalvando-se a concessão de novos prazos previstos em lei, fica adiada a abertura da sessão pública anteriormente marcada para o dia 17/0</w:t>
      </w:r>
      <w:r w:rsidR="00FD53FA">
        <w:rPr>
          <w:rFonts w:ascii="Century Gothic" w:hAnsi="Century Gothic" w:cs="Arial"/>
          <w:sz w:val="22"/>
          <w:szCs w:val="22"/>
        </w:rPr>
        <w:t>8</w:t>
      </w:r>
      <w:r w:rsidRPr="00490E32">
        <w:rPr>
          <w:rFonts w:ascii="Century Gothic" w:hAnsi="Century Gothic" w:cs="Arial"/>
          <w:sz w:val="22"/>
          <w:szCs w:val="22"/>
        </w:rPr>
        <w:t>/201</w:t>
      </w:r>
      <w:r w:rsidR="00FD53FA">
        <w:rPr>
          <w:rFonts w:ascii="Century Gothic" w:hAnsi="Century Gothic" w:cs="Arial"/>
          <w:sz w:val="22"/>
          <w:szCs w:val="22"/>
        </w:rPr>
        <w:t>8</w:t>
      </w:r>
      <w:r w:rsidRPr="00490E32">
        <w:rPr>
          <w:rFonts w:ascii="Century Gothic" w:hAnsi="Century Gothic" w:cs="Arial"/>
          <w:sz w:val="22"/>
          <w:szCs w:val="22"/>
        </w:rPr>
        <w:t xml:space="preserve"> às 11:30h, devendo-se aguardar comunicação posterior de nova data de abertura, bem como de novo edital.</w:t>
      </w:r>
    </w:p>
    <w:p xmlns:wp14="http://schemas.microsoft.com/office/word/2010/wordml" w:rsidR="001352B6" w:rsidP="00AD3225" w:rsidRDefault="001352B6" w14:paraId="003F30BD" wp14:textId="77777777">
      <w:pPr>
        <w:pStyle w:val="Corpodetexto2"/>
        <w:suppressAutoHyphens/>
        <w:jc w:val="center"/>
        <w:rPr>
          <w:rFonts w:ascii="Century Gothic" w:hAnsi="Century Gothic" w:cs="Arial"/>
          <w:sz w:val="22"/>
          <w:szCs w:val="22"/>
        </w:rPr>
      </w:pPr>
      <w:r w:rsidRPr="00A23E96">
        <w:rPr>
          <w:rFonts w:ascii="Century Gothic" w:hAnsi="Century Gothic" w:cs="Arial"/>
          <w:sz w:val="22"/>
          <w:szCs w:val="22"/>
        </w:rPr>
        <w:t>Pregoeir</w:t>
      </w:r>
      <w:r w:rsidRPr="00A23E96" w:rsidR="004A3F7F">
        <w:rPr>
          <w:rFonts w:ascii="Century Gothic" w:hAnsi="Century Gothic" w:cs="Arial"/>
          <w:sz w:val="22"/>
          <w:szCs w:val="22"/>
        </w:rPr>
        <w:t>a</w:t>
      </w:r>
      <w:r w:rsidRPr="00A23E96">
        <w:rPr>
          <w:rFonts w:ascii="Century Gothic" w:hAnsi="Century Gothic" w:cs="Arial"/>
          <w:sz w:val="22"/>
          <w:szCs w:val="22"/>
        </w:rPr>
        <w:t xml:space="preserve">, aos </w:t>
      </w:r>
      <w:r w:rsidR="00FD53FA">
        <w:rPr>
          <w:rFonts w:ascii="Century Gothic" w:hAnsi="Century Gothic" w:cs="Arial"/>
          <w:sz w:val="22"/>
          <w:szCs w:val="22"/>
        </w:rPr>
        <w:t>10</w:t>
      </w:r>
      <w:r w:rsidRPr="00A23E96" w:rsidR="004A3F7F">
        <w:rPr>
          <w:rFonts w:ascii="Century Gothic" w:hAnsi="Century Gothic" w:cs="Arial"/>
          <w:sz w:val="22"/>
          <w:szCs w:val="22"/>
        </w:rPr>
        <w:t xml:space="preserve"> de </w:t>
      </w:r>
      <w:r w:rsidR="00FD53FA">
        <w:rPr>
          <w:rFonts w:ascii="Century Gothic" w:hAnsi="Century Gothic" w:cs="Arial"/>
          <w:sz w:val="22"/>
          <w:szCs w:val="22"/>
        </w:rPr>
        <w:t>agosto</w:t>
      </w:r>
      <w:r w:rsidRPr="00A23E96" w:rsidR="004A3F7F">
        <w:rPr>
          <w:rFonts w:ascii="Century Gothic" w:hAnsi="Century Gothic" w:cs="Arial"/>
          <w:sz w:val="22"/>
          <w:szCs w:val="22"/>
        </w:rPr>
        <w:t xml:space="preserve"> de </w:t>
      </w:r>
      <w:r w:rsidR="00490E32">
        <w:rPr>
          <w:rFonts w:ascii="Century Gothic" w:hAnsi="Century Gothic" w:cs="Arial"/>
          <w:sz w:val="22"/>
          <w:szCs w:val="22"/>
        </w:rPr>
        <w:t>2018</w:t>
      </w:r>
      <w:r w:rsidRPr="00A23E96">
        <w:rPr>
          <w:rFonts w:ascii="Century Gothic" w:hAnsi="Century Gothic" w:cs="Arial"/>
          <w:sz w:val="22"/>
          <w:szCs w:val="22"/>
        </w:rPr>
        <w:t>.</w:t>
      </w:r>
    </w:p>
    <w:p xmlns:wp14="http://schemas.microsoft.com/office/word/2010/wordml" w:rsidR="008163E2" w:rsidP="00AD3225" w:rsidRDefault="008163E2" w14:paraId="5A39BBE3" wp14:textId="77777777">
      <w:pPr>
        <w:pStyle w:val="Corpodetexto2"/>
        <w:suppressAutoHyphens/>
        <w:jc w:val="center"/>
        <w:rPr>
          <w:rFonts w:ascii="Century Gothic" w:hAnsi="Century Gothic" w:cs="Arial"/>
          <w:sz w:val="22"/>
          <w:szCs w:val="22"/>
        </w:rPr>
      </w:pPr>
    </w:p>
    <w:p xmlns:wp14="http://schemas.microsoft.com/office/word/2010/wordml" w:rsidRPr="00353545" w:rsidR="000037BC" w:rsidP="000037BC" w:rsidRDefault="000037BC" w14:paraId="60B444DB" wp14:textId="77777777">
      <w:pPr>
        <w:ind w:firstLine="426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RIA NAZARÉ ANTÃO PEREIRA DA SILVA</w:t>
      </w:r>
    </w:p>
    <w:p xmlns:wp14="http://schemas.microsoft.com/office/word/2010/wordml" w:rsidRPr="00353545" w:rsidR="000037BC" w:rsidP="000037BC" w:rsidRDefault="000037BC" w14:paraId="24CADB2F" wp14:textId="77777777">
      <w:pPr>
        <w:jc w:val="center"/>
        <w:rPr>
          <w:rFonts w:ascii="Century Gothic" w:hAnsi="Century Gothic"/>
          <w:sz w:val="22"/>
          <w:szCs w:val="22"/>
        </w:rPr>
      </w:pPr>
      <w:r w:rsidRPr="00353545">
        <w:rPr>
          <w:rFonts w:ascii="Century Gothic" w:hAnsi="Century Gothic"/>
          <w:sz w:val="22"/>
          <w:szCs w:val="22"/>
        </w:rPr>
        <w:t xml:space="preserve">   Pregoeira</w:t>
      </w:r>
    </w:p>
    <w:p xmlns:wp14="http://schemas.microsoft.com/office/word/2010/wordml" w:rsidRPr="00353545" w:rsidR="000037BC" w:rsidP="000037BC" w:rsidRDefault="000037BC" w14:paraId="18345762" wp14:textId="77777777">
      <w:pPr>
        <w:jc w:val="center"/>
        <w:rPr>
          <w:rFonts w:ascii="Century Gothic" w:hAnsi="Century Gothic"/>
          <w:sz w:val="22"/>
          <w:szCs w:val="22"/>
        </w:rPr>
      </w:pPr>
      <w:r w:rsidRPr="00353545">
        <w:rPr>
          <w:rFonts w:ascii="Century Gothic" w:hAnsi="Century Gothic"/>
          <w:sz w:val="22"/>
          <w:szCs w:val="22"/>
        </w:rPr>
        <w:t xml:space="preserve">     Matrícula nº </w:t>
      </w:r>
      <w:r>
        <w:rPr>
          <w:rFonts w:ascii="Century Gothic" w:hAnsi="Century Gothic"/>
          <w:sz w:val="22"/>
          <w:szCs w:val="22"/>
        </w:rPr>
        <w:t>002.348</w:t>
      </w:r>
    </w:p>
    <w:p xmlns:wp14="http://schemas.microsoft.com/office/word/2010/wordml" w:rsidRPr="00A23E96" w:rsidR="000B6E24" w:rsidP="0006608E" w:rsidRDefault="000B6E24" w14:paraId="41C8F396" wp14:textId="77777777">
      <w:pPr>
        <w:pStyle w:val="Recuodecorpodetexto"/>
        <w:ind w:firstLine="567"/>
        <w:rPr>
          <w:rFonts w:cs="Arial"/>
          <w:w w:val="90"/>
          <w:sz w:val="22"/>
          <w:szCs w:val="22"/>
        </w:rPr>
      </w:pPr>
    </w:p>
    <w:sectPr w:rsidRPr="00A23E96" w:rsidR="000B6E24" w:rsidSect="008163E2">
      <w:pgSz w:w="11907" w:h="16840" w:orient="portrait" w:code="9"/>
      <w:pgMar w:top="1843" w:right="850" w:bottom="1134" w:left="1985" w:header="90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67"/>
    <w:rsid w:val="000037BC"/>
    <w:rsid w:val="0000410A"/>
    <w:rsid w:val="000162B7"/>
    <w:rsid w:val="00021D38"/>
    <w:rsid w:val="00026068"/>
    <w:rsid w:val="000423AE"/>
    <w:rsid w:val="000456A4"/>
    <w:rsid w:val="000534EB"/>
    <w:rsid w:val="0006608E"/>
    <w:rsid w:val="00070078"/>
    <w:rsid w:val="000A3361"/>
    <w:rsid w:val="000B6E24"/>
    <w:rsid w:val="000D46BD"/>
    <w:rsid w:val="000E6245"/>
    <w:rsid w:val="000F47B5"/>
    <w:rsid w:val="000F4A76"/>
    <w:rsid w:val="000F57F6"/>
    <w:rsid w:val="00112DBF"/>
    <w:rsid w:val="00117D28"/>
    <w:rsid w:val="001352B6"/>
    <w:rsid w:val="00143D37"/>
    <w:rsid w:val="00145775"/>
    <w:rsid w:val="00153816"/>
    <w:rsid w:val="001725D5"/>
    <w:rsid w:val="001B0416"/>
    <w:rsid w:val="001C1B4A"/>
    <w:rsid w:val="001D2333"/>
    <w:rsid w:val="001E6563"/>
    <w:rsid w:val="001F5EF0"/>
    <w:rsid w:val="002143B9"/>
    <w:rsid w:val="00214D9A"/>
    <w:rsid w:val="00231A9F"/>
    <w:rsid w:val="002327E3"/>
    <w:rsid w:val="00255650"/>
    <w:rsid w:val="00257A62"/>
    <w:rsid w:val="00274D23"/>
    <w:rsid w:val="002A72D4"/>
    <w:rsid w:val="002C75F2"/>
    <w:rsid w:val="002E1235"/>
    <w:rsid w:val="002F01BB"/>
    <w:rsid w:val="0032313B"/>
    <w:rsid w:val="003321DE"/>
    <w:rsid w:val="003461F7"/>
    <w:rsid w:val="0038038A"/>
    <w:rsid w:val="00383244"/>
    <w:rsid w:val="0039720C"/>
    <w:rsid w:val="003A041C"/>
    <w:rsid w:val="003A7BC7"/>
    <w:rsid w:val="003B0CA7"/>
    <w:rsid w:val="003B242E"/>
    <w:rsid w:val="003F049D"/>
    <w:rsid w:val="004132E3"/>
    <w:rsid w:val="0045692E"/>
    <w:rsid w:val="00472AD0"/>
    <w:rsid w:val="0047619B"/>
    <w:rsid w:val="004779E5"/>
    <w:rsid w:val="00487380"/>
    <w:rsid w:val="00490E32"/>
    <w:rsid w:val="004A1115"/>
    <w:rsid w:val="004A2A89"/>
    <w:rsid w:val="004A3F7F"/>
    <w:rsid w:val="004A500F"/>
    <w:rsid w:val="004A5B4C"/>
    <w:rsid w:val="004C309C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36533"/>
    <w:rsid w:val="0054160A"/>
    <w:rsid w:val="00557D98"/>
    <w:rsid w:val="00575996"/>
    <w:rsid w:val="00582649"/>
    <w:rsid w:val="005A14B6"/>
    <w:rsid w:val="005C48A4"/>
    <w:rsid w:val="005D481D"/>
    <w:rsid w:val="005E32AD"/>
    <w:rsid w:val="005F3815"/>
    <w:rsid w:val="00630E68"/>
    <w:rsid w:val="00635F86"/>
    <w:rsid w:val="006735FE"/>
    <w:rsid w:val="00683C9C"/>
    <w:rsid w:val="006A4085"/>
    <w:rsid w:val="006A725D"/>
    <w:rsid w:val="006C4F8B"/>
    <w:rsid w:val="006D40C8"/>
    <w:rsid w:val="006D5FB1"/>
    <w:rsid w:val="006D742D"/>
    <w:rsid w:val="00703E7C"/>
    <w:rsid w:val="00734B86"/>
    <w:rsid w:val="007626F4"/>
    <w:rsid w:val="007775BB"/>
    <w:rsid w:val="00780C52"/>
    <w:rsid w:val="007819E7"/>
    <w:rsid w:val="007A1BF9"/>
    <w:rsid w:val="007A5832"/>
    <w:rsid w:val="007E23CB"/>
    <w:rsid w:val="007E756F"/>
    <w:rsid w:val="007F5AA5"/>
    <w:rsid w:val="007F68EC"/>
    <w:rsid w:val="008117D7"/>
    <w:rsid w:val="008163E2"/>
    <w:rsid w:val="00825A91"/>
    <w:rsid w:val="00843A22"/>
    <w:rsid w:val="008512A5"/>
    <w:rsid w:val="00877A56"/>
    <w:rsid w:val="00885606"/>
    <w:rsid w:val="008B36F5"/>
    <w:rsid w:val="008D6686"/>
    <w:rsid w:val="008F406A"/>
    <w:rsid w:val="00900664"/>
    <w:rsid w:val="009044F6"/>
    <w:rsid w:val="00913754"/>
    <w:rsid w:val="009238F8"/>
    <w:rsid w:val="00925A71"/>
    <w:rsid w:val="00935ECD"/>
    <w:rsid w:val="00940D9A"/>
    <w:rsid w:val="00941434"/>
    <w:rsid w:val="00954A2A"/>
    <w:rsid w:val="00975775"/>
    <w:rsid w:val="00976398"/>
    <w:rsid w:val="009A2AAE"/>
    <w:rsid w:val="009A3D3A"/>
    <w:rsid w:val="009A739D"/>
    <w:rsid w:val="009C11E5"/>
    <w:rsid w:val="009C3F8C"/>
    <w:rsid w:val="009F4B8B"/>
    <w:rsid w:val="00A122BA"/>
    <w:rsid w:val="00A213FD"/>
    <w:rsid w:val="00A23E96"/>
    <w:rsid w:val="00A6322D"/>
    <w:rsid w:val="00A638E7"/>
    <w:rsid w:val="00A70923"/>
    <w:rsid w:val="00A87494"/>
    <w:rsid w:val="00A94F6F"/>
    <w:rsid w:val="00A957D4"/>
    <w:rsid w:val="00AA588F"/>
    <w:rsid w:val="00AA7EDE"/>
    <w:rsid w:val="00AC5AEB"/>
    <w:rsid w:val="00AD3225"/>
    <w:rsid w:val="00AE63C4"/>
    <w:rsid w:val="00AE67CE"/>
    <w:rsid w:val="00AE69F0"/>
    <w:rsid w:val="00B1487B"/>
    <w:rsid w:val="00BB3478"/>
    <w:rsid w:val="00BC410F"/>
    <w:rsid w:val="00BF7F94"/>
    <w:rsid w:val="00C06467"/>
    <w:rsid w:val="00C14E49"/>
    <w:rsid w:val="00C25BA1"/>
    <w:rsid w:val="00C35B22"/>
    <w:rsid w:val="00C4163E"/>
    <w:rsid w:val="00C731C4"/>
    <w:rsid w:val="00C802A6"/>
    <w:rsid w:val="00C83F97"/>
    <w:rsid w:val="00C86492"/>
    <w:rsid w:val="00C87353"/>
    <w:rsid w:val="00C93BAE"/>
    <w:rsid w:val="00CC2AF3"/>
    <w:rsid w:val="00CD0917"/>
    <w:rsid w:val="00CE3B0C"/>
    <w:rsid w:val="00CF582E"/>
    <w:rsid w:val="00D062EF"/>
    <w:rsid w:val="00D27FF7"/>
    <w:rsid w:val="00D61576"/>
    <w:rsid w:val="00D71EF1"/>
    <w:rsid w:val="00D82EEE"/>
    <w:rsid w:val="00DB3540"/>
    <w:rsid w:val="00DB3EC8"/>
    <w:rsid w:val="00DB7E2A"/>
    <w:rsid w:val="00DD332E"/>
    <w:rsid w:val="00DF38EE"/>
    <w:rsid w:val="00E031C8"/>
    <w:rsid w:val="00E35835"/>
    <w:rsid w:val="00E400BC"/>
    <w:rsid w:val="00E44023"/>
    <w:rsid w:val="00E463A6"/>
    <w:rsid w:val="00E566BF"/>
    <w:rsid w:val="00E6260E"/>
    <w:rsid w:val="00E752D8"/>
    <w:rsid w:val="00EA0080"/>
    <w:rsid w:val="00ED76BF"/>
    <w:rsid w:val="00EF7097"/>
    <w:rsid w:val="00F15302"/>
    <w:rsid w:val="00F16DF6"/>
    <w:rsid w:val="00F31D1A"/>
    <w:rsid w:val="00F366A2"/>
    <w:rsid w:val="00F57532"/>
    <w:rsid w:val="00F61B8A"/>
    <w:rsid w:val="00F84165"/>
    <w:rsid w:val="00F951FB"/>
    <w:rsid w:val="00F95F31"/>
    <w:rsid w:val="00FA6DF0"/>
    <w:rsid w:val="00FC75BA"/>
    <w:rsid w:val="00FD080E"/>
    <w:rsid w:val="00FD53FA"/>
    <w:rsid w:val="3574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E6074A8-E6BC-4CFB-BE09-FAFF303A491C}"/>
  <w14:docId w14:val="293A719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52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23E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3E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Fontepargpadro" w:default="1">
    <w:name w:val="Default Paragraph Font"/>
    <w:semiHidden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spelle" w:customStyle="1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styleId="RecuodecorpodetextoChar" w:customStyle="1">
    <w:name w:val="Recuo de corpo de texto Char"/>
    <w:link w:val="Recuodecorpodetexto"/>
    <w:rsid w:val="009C3F8C"/>
    <w:rPr>
      <w:rFonts w:ascii="Arial" w:hAnsi="Arial"/>
      <w:sz w:val="24"/>
    </w:rPr>
  </w:style>
  <w:style w:type="character" w:styleId="Ttulo1Char" w:customStyle="1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character" w:styleId="Ttulo2Char" w:customStyle="1">
    <w:name w:val="Título 2 Char"/>
    <w:link w:val="Ttulo2"/>
    <w:uiPriority w:val="9"/>
    <w:semiHidden/>
    <w:rsid w:val="001352B6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352B6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semiHidden/>
    <w:rsid w:val="001352B6"/>
  </w:style>
  <w:style w:type="paragraph" w:styleId="Cabealho">
    <w:name w:val="header"/>
    <w:aliases w:val=" Char,Char,Char Char Char Char,Char Char Char"/>
    <w:basedOn w:val="Normal"/>
    <w:link w:val="CabealhoChar"/>
    <w:unhideWhenUsed/>
    <w:rsid w:val="001352B6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CabealhoChar" w:customStyle="1">
    <w:name w:val="Cabeçalho Char"/>
    <w:aliases w:val=" Char Char1,Char Char1,Char Char Char Char Char,Char Char Char1,Char Char Char Char2,Char Char Char Char1,Char Char Char Char Char Char"/>
    <w:link w:val="Cabealho"/>
    <w:rsid w:val="001352B6"/>
    <w:rPr>
      <w:rFonts w:ascii="Arial" w:hAnsi="Arial"/>
      <w:sz w:val="24"/>
    </w:rPr>
  </w:style>
  <w:style w:type="character" w:styleId="Ttulo3Char" w:customStyle="1">
    <w:name w:val="Título 3 Char"/>
    <w:link w:val="Ttulo3"/>
    <w:uiPriority w:val="9"/>
    <w:semiHidden/>
    <w:rsid w:val="00A23E96"/>
    <w:rPr>
      <w:rFonts w:ascii="Cambria" w:hAnsi="Cambria" w:eastAsia="Times New Roman" w:cs="Times New Roman"/>
      <w:b/>
      <w:bCs/>
      <w:sz w:val="26"/>
      <w:szCs w:val="26"/>
    </w:rPr>
  </w:style>
  <w:style w:type="character" w:styleId="Ttulo4Char" w:customStyle="1">
    <w:name w:val="Título 4 Char"/>
    <w:link w:val="Ttulo4"/>
    <w:uiPriority w:val="9"/>
    <w:semiHidden/>
    <w:rsid w:val="00A23E96"/>
    <w:rPr>
      <w:rFonts w:ascii="Calibri" w:hAnsi="Calibri" w:eastAsia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customXml" Target="../customXml/item3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3A8766B417041948F7B891E2CDD29" ma:contentTypeVersion="4" ma:contentTypeDescription="Create a new document." ma:contentTypeScope="" ma:versionID="c48a17c74ed310543e3eb0c2d408fa93">
  <xsd:schema xmlns:xsd="http://www.w3.org/2001/XMLSchema" xmlns:xs="http://www.w3.org/2001/XMLSchema" xmlns:p="http://schemas.microsoft.com/office/2006/metadata/properties" xmlns:ns2="01155ea4-585f-4d5e-8092-2d519e1e5b61" xmlns:ns3="ecba7b22-95d3-4fb1-a091-0b638237f2d6" targetNamespace="http://schemas.microsoft.com/office/2006/metadata/properties" ma:root="true" ma:fieldsID="72382e8857f8780af12f3a38819a21cf" ns2:_="" ns3:_=""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ECCE-0E7E-4C45-B326-06B2F8F75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55ea4-585f-4d5e-8092-2d519e1e5b61"/>
    <ds:schemaRef ds:uri="ecba7b22-95d3-4fb1-a091-0b638237f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DB616-9A91-43C6-9099-B9C768FA0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9DA1B-8A1F-4E97-B9D0-621BC3854A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UNICADO</dc:title>
  <dc:subject/>
  <dc:creator>Ministerio Publico</dc:creator>
  <keywords/>
  <lastModifiedBy>Maria Nazare Antao Pereira da Silva</lastModifiedBy>
  <revision>11</revision>
  <lastPrinted>2018-08-10T15:14:00.0000000Z</lastPrinted>
  <dcterms:created xsi:type="dcterms:W3CDTF">2018-08-10T18:17:00.0000000Z</dcterms:created>
  <dcterms:modified xsi:type="dcterms:W3CDTF">2018-08-10T18:17:55.60435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</Properties>
</file>